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5414" w14:textId="1548128A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C062B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402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12C7A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</w:p>
    <w:p w14:paraId="193FE672" w14:textId="77777777" w:rsidR="009F44A4" w:rsidRPr="001B09E7" w:rsidRDefault="009F44A4" w:rsidP="009F44A4">
      <w:pPr>
        <w:tabs>
          <w:tab w:val="left" w:pos="801"/>
        </w:tabs>
        <w:jc w:val="center"/>
        <w:rPr>
          <w:color w:val="000000"/>
          <w:sz w:val="16"/>
          <w:szCs w:val="16"/>
        </w:rPr>
      </w:pPr>
    </w:p>
    <w:p w14:paraId="0EFF2DFC" w14:textId="7B306A2E" w:rsidR="00D04380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</w:t>
      </w:r>
      <w:r w:rsidR="00F53F90">
        <w:rPr>
          <w:b/>
          <w:caps/>
          <w:sz w:val="32"/>
          <w:szCs w:val="28"/>
        </w:rPr>
        <w:t xml:space="preserve">MOST ev. č. </w:t>
      </w:r>
      <w:r w:rsidR="00F12C6A">
        <w:rPr>
          <w:b/>
          <w:caps/>
          <w:sz w:val="32"/>
          <w:szCs w:val="28"/>
        </w:rPr>
        <w:t>437-027</w:t>
      </w:r>
      <w:r w:rsidR="00F53F90">
        <w:rPr>
          <w:b/>
          <w:caps/>
          <w:sz w:val="32"/>
          <w:szCs w:val="28"/>
        </w:rPr>
        <w:t xml:space="preserve">: </w:t>
      </w:r>
      <w:r w:rsidR="00F12C6A">
        <w:rPr>
          <w:b/>
          <w:caps/>
          <w:sz w:val="32"/>
          <w:szCs w:val="28"/>
        </w:rPr>
        <w:t>Chvalčov</w:t>
      </w:r>
      <w:r w:rsidR="00263A2C">
        <w:rPr>
          <w:b/>
          <w:caps/>
          <w:sz w:val="32"/>
          <w:szCs w:val="28"/>
        </w:rPr>
        <w:t xml:space="preserve">, </w:t>
      </w:r>
    </w:p>
    <w:p w14:paraId="03840591" w14:textId="5ACCB5CC" w:rsidR="0088196E" w:rsidRDefault="001B1D6A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>
        <w:rPr>
          <w:b/>
          <w:caps/>
          <w:sz w:val="32"/>
          <w:szCs w:val="28"/>
        </w:rPr>
        <w:t>stavební ú</w:t>
      </w:r>
      <w:r w:rsidR="008D0BCF">
        <w:rPr>
          <w:b/>
          <w:caps/>
          <w:sz w:val="32"/>
          <w:szCs w:val="28"/>
        </w:rPr>
        <w:t>držba</w:t>
      </w:r>
      <w:r w:rsidR="000570A0"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051CC017" w14:textId="77777777" w:rsidR="002576DD" w:rsidRPr="001B09E7" w:rsidRDefault="002576DD" w:rsidP="00354E79">
      <w:pPr>
        <w:widowControl w:val="0"/>
        <w:rPr>
          <w:b/>
          <w:sz w:val="16"/>
          <w:szCs w:val="16"/>
        </w:rPr>
      </w:pPr>
    </w:p>
    <w:p w14:paraId="2E4D23AF" w14:textId="77777777" w:rsidR="00D03207" w:rsidRDefault="00D03207">
      <w:pPr>
        <w:widowControl w:val="0"/>
        <w:jc w:val="center"/>
        <w:rPr>
          <w:b/>
          <w:sz w:val="28"/>
          <w:szCs w:val="28"/>
        </w:rPr>
      </w:pPr>
    </w:p>
    <w:p w14:paraId="06659422" w14:textId="0E0343CF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4F59A49D" w14:textId="77777777" w:rsidR="002576DD" w:rsidRPr="001B09E7" w:rsidRDefault="002576DD">
      <w:pPr>
        <w:widowControl w:val="0"/>
        <w:jc w:val="both"/>
        <w:rPr>
          <w:sz w:val="16"/>
          <w:szCs w:val="16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smartTag w:uri="urn:schemas-microsoft-com:office:smarttags" w:element="PersonName">
        <w:smartTagPr>
          <w:attr w:name="ProductID" w:val="Bronislav Mal�"/>
        </w:smartTagPr>
        <w:r>
          <w:t>Bronislav Malý</w:t>
        </w:r>
      </w:smartTag>
      <w:r>
        <w:t>, ředitel</w:t>
      </w:r>
    </w:p>
    <w:p w14:paraId="6E7A1F6A" w14:textId="176C57AE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8165E5">
        <w:t>xxxxxxxx</w:t>
      </w:r>
      <w:proofErr w:type="spellEnd"/>
    </w:p>
    <w:p w14:paraId="5E140590" w14:textId="69587C99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165E5">
        <w:t>xxxxxx</w:t>
      </w:r>
      <w:proofErr w:type="spellEnd"/>
    </w:p>
    <w:p w14:paraId="4126606C" w14:textId="33A62070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 w:rsidR="00F12650">
        <w:tab/>
      </w:r>
      <w:proofErr w:type="spellStart"/>
      <w:r w:rsidR="008165E5">
        <w:t>xxxx</w:t>
      </w:r>
      <w:proofErr w:type="spellEnd"/>
    </w:p>
    <w:p w14:paraId="784DD36A" w14:textId="052E3511" w:rsidR="00254337" w:rsidRDefault="00254337" w:rsidP="0038776C">
      <w:pPr>
        <w:widowControl w:val="0"/>
        <w:ind w:left="4253" w:hanging="4253"/>
        <w:jc w:val="both"/>
      </w:pPr>
      <w:r>
        <w:t xml:space="preserve">Technický </w:t>
      </w:r>
      <w:r w:rsidR="00F12650">
        <w:t>dozor:</w:t>
      </w:r>
      <w:r w:rsidR="009D4587">
        <w:tab/>
      </w:r>
      <w:proofErr w:type="spellStart"/>
      <w:r w:rsidR="008165E5">
        <w:t>xxxxx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Pr="001B09E7" w:rsidRDefault="00734743">
      <w:pPr>
        <w:widowControl w:val="0"/>
        <w:jc w:val="both"/>
        <w:rPr>
          <w:sz w:val="16"/>
          <w:szCs w:val="16"/>
        </w:rPr>
      </w:pPr>
    </w:p>
    <w:p w14:paraId="4AA0D36F" w14:textId="77777777" w:rsidR="00F12C6A" w:rsidRDefault="001F10DA" w:rsidP="00F12C6A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12C6A" w:rsidRPr="004175D4">
        <w:rPr>
          <w:b/>
        </w:rPr>
        <w:t>Správa a údržba silnic Kroměřížska, s.r.o.</w:t>
      </w:r>
    </w:p>
    <w:p w14:paraId="16DC335A" w14:textId="77777777" w:rsidR="00F12C6A" w:rsidRDefault="00F12C6A" w:rsidP="00F12C6A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4175D4">
        <w:t>Kotojedy</w:t>
      </w:r>
      <w:proofErr w:type="spellEnd"/>
      <w:r w:rsidRPr="004175D4">
        <w:t xml:space="preserve"> 56, 767 01 Kroměříž</w:t>
      </w:r>
    </w:p>
    <w:p w14:paraId="18AAB7FF" w14:textId="77777777" w:rsidR="00F12C6A" w:rsidRDefault="00F12C6A" w:rsidP="00F12C6A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</w:r>
      <w:r w:rsidRPr="004175D4">
        <w:t>C 44644/KSBR Krajský soud v Brně</w:t>
      </w:r>
    </w:p>
    <w:p w14:paraId="6861833B" w14:textId="77777777" w:rsidR="00F12C6A" w:rsidRDefault="00F12C6A" w:rsidP="00F12C6A">
      <w:pPr>
        <w:widowControl w:val="0"/>
        <w:jc w:val="both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75D4">
        <w:t>26908298</w:t>
      </w:r>
    </w:p>
    <w:p w14:paraId="7FF46737" w14:textId="77777777" w:rsidR="00F12C6A" w:rsidRDefault="00F12C6A" w:rsidP="00F12C6A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75D4">
        <w:t>CZ26908298</w:t>
      </w:r>
    </w:p>
    <w:p w14:paraId="5E28A1B0" w14:textId="77777777" w:rsidR="00F12C6A" w:rsidRPr="003B25C7" w:rsidRDefault="00F12C6A" w:rsidP="00F12C6A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</w:r>
      <w:r w:rsidRPr="004175D4">
        <w:t>Ing. Vladimír Kutý</w:t>
      </w:r>
      <w:r w:rsidRPr="00065287">
        <w:t>, jednatel společnosti</w:t>
      </w:r>
    </w:p>
    <w:p w14:paraId="57CFCEC1" w14:textId="20732C39" w:rsidR="00F12C6A" w:rsidRDefault="00F12C6A" w:rsidP="00F12C6A">
      <w:pPr>
        <w:widowControl w:val="0"/>
        <w:jc w:val="both"/>
      </w:pPr>
      <w:r w:rsidRPr="003B25C7">
        <w:t>K jednání o technických věcech pověřen:</w:t>
      </w:r>
      <w:r w:rsidRPr="003B25C7">
        <w:tab/>
      </w:r>
      <w:proofErr w:type="spellStart"/>
      <w:r w:rsidR="008165E5">
        <w:t>xxxxxx</w:t>
      </w:r>
      <w:proofErr w:type="spellEnd"/>
    </w:p>
    <w:p w14:paraId="5A3B9894" w14:textId="561FCFD8" w:rsidR="00F12C6A" w:rsidRDefault="00F12C6A" w:rsidP="00F12C6A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165E5">
        <w:t>xxx</w:t>
      </w:r>
      <w:proofErr w:type="spellEnd"/>
    </w:p>
    <w:p w14:paraId="3B595722" w14:textId="7BEC4922" w:rsidR="00F12C6A" w:rsidRPr="003B25C7" w:rsidRDefault="00F12C6A" w:rsidP="00F12C6A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165E5">
        <w:t>xxxxxxxxx</w:t>
      </w:r>
      <w:proofErr w:type="spellEnd"/>
    </w:p>
    <w:p w14:paraId="7AC0E5E8" w14:textId="6D70865F" w:rsidR="00D12C7A" w:rsidRPr="00354E79" w:rsidRDefault="00F12C6A" w:rsidP="00F12C6A">
      <w:pPr>
        <w:widowControl w:val="0"/>
        <w:jc w:val="both"/>
        <w:rPr>
          <w:b/>
          <w:sz w:val="22"/>
          <w:szCs w:val="22"/>
        </w:rPr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r w:rsidRPr="004175D4">
        <w:t xml:space="preserve">Komerční banka, a.s., č. </w:t>
      </w:r>
      <w:proofErr w:type="spellStart"/>
      <w:r w:rsidRPr="004175D4">
        <w:t>ú.</w:t>
      </w:r>
      <w:proofErr w:type="spellEnd"/>
      <w:r w:rsidRPr="004175D4">
        <w:t xml:space="preserve"> 86-2246480277/0100</w:t>
      </w:r>
    </w:p>
    <w:p w14:paraId="54FB0421" w14:textId="77777777" w:rsidR="002576DD" w:rsidRDefault="002576DD" w:rsidP="00D12C7A">
      <w:pPr>
        <w:widowControl w:val="0"/>
        <w:rPr>
          <w:b/>
          <w:sz w:val="22"/>
          <w:szCs w:val="22"/>
        </w:rPr>
      </w:pPr>
    </w:p>
    <w:p w14:paraId="1BFE8364" w14:textId="77777777" w:rsidR="00D03207" w:rsidRPr="00354E79" w:rsidRDefault="00D03207" w:rsidP="00D12C7A">
      <w:pPr>
        <w:widowControl w:val="0"/>
        <w:rPr>
          <w:b/>
          <w:sz w:val="22"/>
          <w:szCs w:val="22"/>
        </w:rPr>
      </w:pPr>
    </w:p>
    <w:p w14:paraId="2060FA1C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4367D698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01A05792" w14:textId="77777777" w:rsidR="005A5BEF" w:rsidRPr="001B09E7" w:rsidRDefault="005A5BEF" w:rsidP="005A5BEF">
      <w:pPr>
        <w:widowControl w:val="0"/>
        <w:jc w:val="both"/>
        <w:rPr>
          <w:sz w:val="16"/>
          <w:szCs w:val="16"/>
        </w:rPr>
      </w:pPr>
    </w:p>
    <w:p w14:paraId="7F4C210D" w14:textId="77777777" w:rsidR="005A5BEF" w:rsidRDefault="005A5BEF" w:rsidP="005A5BEF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C30345">
        <w:rPr>
          <w:color w:val="000000"/>
        </w:rPr>
        <w:t xml:space="preserve">Zhotovitel se zavazuje k provedení </w:t>
      </w:r>
      <w:r>
        <w:rPr>
          <w:color w:val="000000"/>
        </w:rPr>
        <w:t>díla:</w:t>
      </w:r>
    </w:p>
    <w:p w14:paraId="3C003F2B" w14:textId="77777777" w:rsidR="00F53F90" w:rsidRDefault="00F53F90" w:rsidP="00F53F90">
      <w:pPr>
        <w:widowControl w:val="0"/>
        <w:ind w:left="397"/>
        <w:jc w:val="both"/>
        <w:rPr>
          <w:color w:val="000000"/>
        </w:rPr>
      </w:pPr>
    </w:p>
    <w:p w14:paraId="6C20863A" w14:textId="5E606637" w:rsidR="005A5BEF" w:rsidRPr="008D0BCF" w:rsidRDefault="005A5BEF" w:rsidP="008D0BCF">
      <w:pPr>
        <w:widowControl w:val="0"/>
        <w:ind w:left="426"/>
        <w:jc w:val="center"/>
        <w:rPr>
          <w:b/>
          <w:caps/>
          <w:sz w:val="28"/>
          <w:szCs w:val="28"/>
        </w:rPr>
      </w:pPr>
      <w:r w:rsidRPr="00B27505">
        <w:rPr>
          <w:b/>
          <w:caps/>
        </w:rPr>
        <w:t>„</w:t>
      </w:r>
      <w:r w:rsidR="008D0BCF" w:rsidRPr="008D0BCF">
        <w:rPr>
          <w:b/>
          <w:caps/>
          <w:sz w:val="28"/>
          <w:szCs w:val="28"/>
        </w:rPr>
        <w:t>MOST EV. Č. 437-027: CHVALČOV, STAVEBNÍ ÚDRŽBA</w:t>
      </w:r>
      <w:r w:rsidRPr="00B27505">
        <w:rPr>
          <w:b/>
          <w:caps/>
        </w:rPr>
        <w:t>“</w:t>
      </w:r>
    </w:p>
    <w:p w14:paraId="36CA5E00" w14:textId="77777777" w:rsidR="005A5BEF" w:rsidRPr="001B09E7" w:rsidRDefault="005A5BEF" w:rsidP="005A5BEF">
      <w:pPr>
        <w:widowControl w:val="0"/>
        <w:ind w:left="375"/>
        <w:jc w:val="both"/>
        <w:rPr>
          <w:sz w:val="16"/>
          <w:szCs w:val="16"/>
        </w:rPr>
      </w:pPr>
    </w:p>
    <w:p w14:paraId="63A2C06F" w14:textId="7B116051" w:rsidR="005A5BEF" w:rsidRPr="00A87ABF" w:rsidRDefault="005A5BEF" w:rsidP="00B40665">
      <w:pPr>
        <w:widowControl w:val="0"/>
        <w:ind w:left="375"/>
        <w:jc w:val="both"/>
        <w:rPr>
          <w:b/>
          <w:bCs/>
        </w:rPr>
      </w:pPr>
      <w:r w:rsidRPr="00A87ABF">
        <w:t>včetně provedení všech dalších činností specifikovaných v čl. III. Rozsah a obsah díla.</w:t>
      </w:r>
      <w:r w:rsidR="00B40665">
        <w:t xml:space="preserve"> </w:t>
      </w:r>
      <w:r w:rsidRPr="00A87ABF">
        <w:t>Dílo bude provedeno dle cenov</w:t>
      </w:r>
      <w:r>
        <w:t>é</w:t>
      </w:r>
      <w:r w:rsidRPr="00A87ABF">
        <w:t xml:space="preserve"> nabídk</w:t>
      </w:r>
      <w:r>
        <w:t>y</w:t>
      </w:r>
      <w:r w:rsidRPr="00A87ABF">
        <w:t xml:space="preserve"> ze </w:t>
      </w:r>
      <w:r w:rsidRPr="00D857BB">
        <w:t xml:space="preserve">dne </w:t>
      </w:r>
      <w:r w:rsidR="00F12C6A">
        <w:rPr>
          <w:bCs/>
        </w:rPr>
        <w:t>16.09</w:t>
      </w:r>
      <w:r w:rsidR="00F53F90">
        <w:rPr>
          <w:bCs/>
        </w:rPr>
        <w:t>.</w:t>
      </w:r>
      <w:r w:rsidR="00D12C7A">
        <w:rPr>
          <w:bCs/>
        </w:rPr>
        <w:t>2025</w:t>
      </w:r>
      <w:r w:rsidRPr="00D857BB">
        <w:rPr>
          <w:bCs/>
        </w:rPr>
        <w:t>.</w:t>
      </w:r>
    </w:p>
    <w:p w14:paraId="75BD484C" w14:textId="77777777" w:rsidR="005A5BEF" w:rsidRPr="001B09E7" w:rsidRDefault="005A5BEF" w:rsidP="005A5BEF">
      <w:pPr>
        <w:widowControl w:val="0"/>
        <w:ind w:left="375"/>
        <w:jc w:val="both"/>
        <w:rPr>
          <w:sz w:val="16"/>
          <w:szCs w:val="16"/>
        </w:rPr>
      </w:pPr>
    </w:p>
    <w:p w14:paraId="798B93FA" w14:textId="347476E1" w:rsidR="005A5BEF" w:rsidRPr="00D857BB" w:rsidRDefault="005A5BEF" w:rsidP="005A5BEF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převzetím řádně zhotoveného díla bez vad a</w:t>
      </w:r>
      <w:r w:rsidR="00B40665">
        <w:t> </w:t>
      </w:r>
      <w:r>
        <w:t>nedodělků</w:t>
      </w:r>
      <w:r w:rsidR="00D12C7A">
        <w:t xml:space="preserve"> objednatelem</w:t>
      </w:r>
      <w:r>
        <w:t>. Řádně zhotoveným dílem se rozumí splnění veškerých stavebních prací a dalších činností souvisejících s realizací díla</w:t>
      </w:r>
      <w:r w:rsidRPr="00AB18CE">
        <w:t>.</w:t>
      </w:r>
    </w:p>
    <w:p w14:paraId="7AB8CE22" w14:textId="77777777" w:rsidR="005A5BEF" w:rsidRPr="001B09E7" w:rsidRDefault="005A5BEF" w:rsidP="005A5BEF">
      <w:pPr>
        <w:widowControl w:val="0"/>
        <w:ind w:left="397"/>
        <w:jc w:val="both"/>
        <w:rPr>
          <w:color w:val="000000"/>
          <w:sz w:val="16"/>
          <w:szCs w:val="16"/>
        </w:rPr>
      </w:pPr>
    </w:p>
    <w:p w14:paraId="2347207F" w14:textId="642AC051" w:rsidR="005A5BEF" w:rsidRPr="001B09E7" w:rsidRDefault="005A5BEF" w:rsidP="005A5BEF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</w:t>
      </w:r>
      <w:r w:rsidR="001A4785">
        <w:rPr>
          <w:color w:val="000000"/>
        </w:rPr>
        <w:t> </w:t>
      </w:r>
      <w:r w:rsidRPr="00131834">
        <w:rPr>
          <w:color w:val="000000"/>
        </w:rPr>
        <w:t>objednatel.</w:t>
      </w:r>
    </w:p>
    <w:p w14:paraId="237BDB0A" w14:textId="77777777" w:rsidR="001A4785" w:rsidRDefault="001A4785" w:rsidP="005A5BEF">
      <w:pPr>
        <w:widowControl w:val="0"/>
        <w:jc w:val="center"/>
        <w:rPr>
          <w:b/>
          <w:sz w:val="28"/>
          <w:szCs w:val="28"/>
        </w:rPr>
      </w:pPr>
    </w:p>
    <w:p w14:paraId="7AB65B76" w14:textId="5720E19B" w:rsidR="005A5BEF" w:rsidRPr="00A87ABF" w:rsidRDefault="005A5BEF" w:rsidP="005A5BEF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0DFA7F7" w14:textId="77777777" w:rsidR="005A5BEF" w:rsidRPr="00A87ABF" w:rsidRDefault="005A5BEF" w:rsidP="005A5BEF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Rozsah a obsah díla</w:t>
      </w:r>
    </w:p>
    <w:p w14:paraId="5F3B905C" w14:textId="77777777" w:rsidR="005A5BEF" w:rsidRPr="00A87ABF" w:rsidRDefault="005A5BEF" w:rsidP="005A5BEF">
      <w:pPr>
        <w:widowControl w:val="0"/>
      </w:pPr>
    </w:p>
    <w:p w14:paraId="1AEF9623" w14:textId="4919362E" w:rsidR="005A5BEF" w:rsidRPr="00D03207" w:rsidRDefault="005A5BEF" w:rsidP="000843D1">
      <w:pPr>
        <w:widowControl w:val="0"/>
        <w:numPr>
          <w:ilvl w:val="0"/>
          <w:numId w:val="26"/>
        </w:numPr>
        <w:jc w:val="both"/>
        <w:rPr>
          <w:sz w:val="20"/>
          <w:szCs w:val="20"/>
        </w:rPr>
      </w:pPr>
      <w:r w:rsidRPr="00AF5EC2">
        <w:t xml:space="preserve">Předmětem zakázky je provedení </w:t>
      </w:r>
      <w:r w:rsidR="00D03207">
        <w:t>stavební údržby</w:t>
      </w:r>
      <w:r w:rsidRPr="00AF5EC2">
        <w:t xml:space="preserve"> </w:t>
      </w:r>
      <w:r w:rsidR="00F53F90">
        <w:t xml:space="preserve">mostu ev. č. </w:t>
      </w:r>
      <w:r w:rsidR="00D45AA7" w:rsidRPr="00D45AA7">
        <w:t>437-027</w:t>
      </w:r>
      <w:r w:rsidR="00D45AA7">
        <w:t xml:space="preserve"> </w:t>
      </w:r>
      <w:r w:rsidR="00D03207">
        <w:t>v obci</w:t>
      </w:r>
      <w:r w:rsidR="00D45AA7">
        <w:t> Chvalčov</w:t>
      </w:r>
      <w:r w:rsidR="00F53F90">
        <w:t xml:space="preserve"> </w:t>
      </w:r>
      <w:r w:rsidRPr="00C441A0">
        <w:t xml:space="preserve">na </w:t>
      </w:r>
      <w:r w:rsidRPr="00AF5EC2">
        <w:t xml:space="preserve">silnici </w:t>
      </w:r>
      <w:r w:rsidR="00B40665" w:rsidRPr="0038776C">
        <w:t>I</w:t>
      </w:r>
      <w:r w:rsidR="00D12C7A">
        <w:t>I</w:t>
      </w:r>
      <w:r w:rsidR="00B40665" w:rsidRPr="0038776C">
        <w:t>/</w:t>
      </w:r>
      <w:r w:rsidR="00D45AA7">
        <w:t>437</w:t>
      </w:r>
      <w:r w:rsidRPr="00AF5EC2">
        <w:t>.</w:t>
      </w:r>
      <w:r w:rsidR="00D45AA7">
        <w:t xml:space="preserve"> Bud</w:t>
      </w:r>
      <w:r w:rsidR="00D03207">
        <w:t>e</w:t>
      </w:r>
      <w:r w:rsidR="00D45AA7">
        <w:t xml:space="preserve"> provedeno </w:t>
      </w:r>
      <w:r w:rsidR="00D03207">
        <w:t>částečné od</w:t>
      </w:r>
      <w:r w:rsidR="00D45AA7">
        <w:t xml:space="preserve">bourání stávající </w:t>
      </w:r>
      <w:r w:rsidR="00D03207">
        <w:t>dlažby a realizováno nové odláždění pod mostem</w:t>
      </w:r>
      <w:r w:rsidR="00D45AA7">
        <w:t>.</w:t>
      </w:r>
    </w:p>
    <w:p w14:paraId="2C1CD408" w14:textId="77777777" w:rsidR="00D03207" w:rsidRPr="00D03207" w:rsidRDefault="00D03207" w:rsidP="00D03207">
      <w:pPr>
        <w:widowControl w:val="0"/>
        <w:jc w:val="both"/>
        <w:rPr>
          <w:sz w:val="20"/>
          <w:szCs w:val="20"/>
        </w:rPr>
      </w:pPr>
    </w:p>
    <w:p w14:paraId="745F8B89" w14:textId="6BA717E2" w:rsidR="005A5BEF" w:rsidRDefault="005A5BEF" w:rsidP="005A5BEF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t>V</w:t>
      </w:r>
      <w:r w:rsidRPr="00A87ABF">
        <w:t xml:space="preserve">yřízení všech </w:t>
      </w:r>
      <w:r>
        <w:rPr>
          <w:color w:val="000000"/>
        </w:rPr>
        <w:t xml:space="preserve">správních povolení nutných k realizaci prací: zejména vydání stanovisek orgánů Policie České republiky a příslušného silničního správního orgánu k rozhodnutí o zvláštním užívání příslušné silnice v daném úseku, včetně zajištění vydání stanovení místní úpravy silničního provozu a osazení přechodného dopravního značení po celou dobu provádění prací </w:t>
      </w:r>
      <w:r>
        <w:t>zajist</w:t>
      </w:r>
      <w:r w:rsidR="003B0046">
        <w:t>í na své náklady zhotovitel</w:t>
      </w:r>
      <w:r>
        <w:rPr>
          <w:color w:val="000000"/>
        </w:rPr>
        <w:t>.</w:t>
      </w:r>
    </w:p>
    <w:p w14:paraId="0E8BCA84" w14:textId="77777777" w:rsidR="005A5BEF" w:rsidRPr="0035266E" w:rsidRDefault="005A5BEF" w:rsidP="005A5BEF">
      <w:pPr>
        <w:widowControl w:val="0"/>
      </w:pPr>
    </w:p>
    <w:p w14:paraId="23E4EE71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209C1947" w14:textId="77777777" w:rsidR="005A5BEF" w:rsidRPr="00065538" w:rsidRDefault="005A5BEF" w:rsidP="005A5BEF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1F82836D" w14:textId="77777777" w:rsidR="005A5BEF" w:rsidRPr="00C3297A" w:rsidRDefault="005A5BEF" w:rsidP="005A5BEF">
      <w:pPr>
        <w:widowControl w:val="0"/>
        <w:jc w:val="both"/>
      </w:pPr>
    </w:p>
    <w:p w14:paraId="6CF89CC6" w14:textId="539B0151" w:rsidR="005A5BEF" w:rsidRPr="00C3297A" w:rsidRDefault="005A5BEF" w:rsidP="005A5BEF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D45AA7">
        <w:t>30.11</w:t>
      </w:r>
      <w:r w:rsidR="008D312E">
        <w:t>.</w:t>
      </w:r>
      <w:r w:rsidR="00D12C7A">
        <w:t>2025</w:t>
      </w:r>
    </w:p>
    <w:p w14:paraId="18A35044" w14:textId="77777777" w:rsidR="005A5BEF" w:rsidRPr="00E01C37" w:rsidRDefault="005A5BEF" w:rsidP="005A5BEF">
      <w:pPr>
        <w:widowControl w:val="0"/>
        <w:jc w:val="both"/>
      </w:pPr>
    </w:p>
    <w:p w14:paraId="4C4B0FC1" w14:textId="7ACE1B73" w:rsidR="005A5BEF" w:rsidRPr="00423FE8" w:rsidRDefault="005A5BEF" w:rsidP="005A5BEF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 xml:space="preserve">silnice </w:t>
      </w:r>
      <w:r w:rsidR="00D45AA7">
        <w:t>II/437</w:t>
      </w:r>
      <w:r>
        <w:rPr>
          <w:color w:val="000000"/>
        </w:rPr>
        <w:t xml:space="preserve">, </w:t>
      </w:r>
      <w:r w:rsidR="00D45AA7">
        <w:rPr>
          <w:color w:val="000000"/>
        </w:rPr>
        <w:t>Chvalčov</w:t>
      </w:r>
    </w:p>
    <w:p w14:paraId="76A82ACA" w14:textId="77777777" w:rsidR="005A5BEF" w:rsidRPr="005F06A0" w:rsidRDefault="005A5BEF" w:rsidP="005A5BEF">
      <w:pPr>
        <w:widowControl w:val="0"/>
        <w:ind w:left="4248" w:firstLine="708"/>
        <w:jc w:val="both"/>
        <w:rPr>
          <w:color w:val="000000"/>
        </w:rPr>
      </w:pPr>
    </w:p>
    <w:p w14:paraId="2C7E72C2" w14:textId="77777777" w:rsidR="005A5BEF" w:rsidRPr="003D0D89" w:rsidRDefault="005A5BEF" w:rsidP="005A5BEF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0A053B32" w14:textId="77777777" w:rsidR="005A5BEF" w:rsidRDefault="005A5BEF" w:rsidP="005A5BEF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5BCA1EB" w14:textId="77777777" w:rsidR="005A5BEF" w:rsidRDefault="005A5BEF" w:rsidP="005A5BEF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309C630D" w14:textId="77777777" w:rsidR="005A5BEF" w:rsidRPr="008726EB" w:rsidRDefault="005A5BEF" w:rsidP="005A5BEF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7A90C9C7" w14:textId="77777777" w:rsidR="005A5BEF" w:rsidRPr="008726EB" w:rsidRDefault="005A5BEF" w:rsidP="005A5BEF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1F99D241" w14:textId="77777777" w:rsidR="005A5BEF" w:rsidRPr="008726EB" w:rsidRDefault="005A5BEF" w:rsidP="005A5BEF">
      <w:pPr>
        <w:widowControl w:val="0"/>
        <w:jc w:val="center"/>
        <w:rPr>
          <w:b/>
        </w:rPr>
      </w:pPr>
    </w:p>
    <w:p w14:paraId="6B23BDEF" w14:textId="77777777" w:rsidR="005A5BEF" w:rsidRPr="003B0046" w:rsidRDefault="005A5BEF" w:rsidP="005A5BEF">
      <w:pPr>
        <w:widowControl w:val="0"/>
        <w:numPr>
          <w:ilvl w:val="0"/>
          <w:numId w:val="1"/>
        </w:numPr>
        <w:jc w:val="both"/>
      </w:pPr>
      <w:r w:rsidRPr="003B0046">
        <w:t>Cena za zhotovení díla podle čl. III. této smlouvy je pevná a je stanovena ve výši:</w:t>
      </w:r>
    </w:p>
    <w:p w14:paraId="553A6E1D" w14:textId="77777777" w:rsidR="005A5BEF" w:rsidRPr="003B0046" w:rsidRDefault="005A5BEF" w:rsidP="005A5BEF">
      <w:pPr>
        <w:widowControl w:val="0"/>
        <w:jc w:val="both"/>
      </w:pPr>
    </w:p>
    <w:p w14:paraId="3D9F24C7" w14:textId="2E2588FA" w:rsidR="005A5BEF" w:rsidRPr="003B0046" w:rsidRDefault="005A5BEF" w:rsidP="005A5BEF">
      <w:pPr>
        <w:widowControl w:val="0"/>
        <w:ind w:firstLine="397"/>
        <w:jc w:val="both"/>
      </w:pPr>
      <w:r w:rsidRPr="003B0046">
        <w:t>Cena bez DPH celkem</w:t>
      </w:r>
      <w:r w:rsidRPr="003B0046">
        <w:tab/>
      </w:r>
      <w:r w:rsidRPr="003B0046">
        <w:tab/>
      </w:r>
      <w:r w:rsidRPr="003B0046">
        <w:tab/>
      </w:r>
      <w:r w:rsidRPr="003B0046">
        <w:tab/>
      </w:r>
      <w:r w:rsidRPr="003B0046">
        <w:tab/>
        <w:t xml:space="preserve">     </w:t>
      </w:r>
      <w:r w:rsidRPr="003B0046">
        <w:tab/>
      </w:r>
      <w:r w:rsidR="00D45AA7">
        <w:t>272.785,08</w:t>
      </w:r>
      <w:r w:rsidR="00D12C7A" w:rsidRPr="003B0046">
        <w:rPr>
          <w:rFonts w:ascii="ArialNarrow,Bold" w:hAnsi="ArialNarrow,Bold" w:cs="ArialNarrow,Bold"/>
          <w:b/>
          <w:bCs/>
        </w:rPr>
        <w:t xml:space="preserve"> </w:t>
      </w:r>
      <w:r w:rsidRPr="003B0046">
        <w:t>Kč</w:t>
      </w:r>
    </w:p>
    <w:p w14:paraId="1D52C2C2" w14:textId="2B6C0584" w:rsidR="005A5BEF" w:rsidRPr="003B0046" w:rsidRDefault="005A5BEF" w:rsidP="005A5BEF">
      <w:pPr>
        <w:widowControl w:val="0"/>
        <w:ind w:firstLine="397"/>
        <w:jc w:val="both"/>
      </w:pPr>
      <w:r w:rsidRPr="003B0046">
        <w:t>DPH 21 %</w:t>
      </w:r>
      <w:r w:rsidRPr="003B0046">
        <w:tab/>
      </w:r>
      <w:r w:rsidRPr="003B0046">
        <w:tab/>
      </w:r>
      <w:r w:rsidRPr="003B0046">
        <w:tab/>
      </w:r>
      <w:r w:rsidRPr="003B0046">
        <w:tab/>
      </w:r>
      <w:r w:rsidRPr="003B0046">
        <w:tab/>
      </w:r>
      <w:r w:rsidRPr="003B0046">
        <w:tab/>
        <w:t xml:space="preserve">      </w:t>
      </w:r>
      <w:proofErr w:type="gramStart"/>
      <w:r w:rsidR="001F10DA">
        <w:tab/>
      </w:r>
      <w:r w:rsidR="00D03207">
        <w:t xml:space="preserve">  </w:t>
      </w:r>
      <w:r w:rsidR="00D45AA7">
        <w:t>57.284</w:t>
      </w:r>
      <w:proofErr w:type="gramEnd"/>
      <w:r w:rsidR="00D45AA7">
        <w:t>,87</w:t>
      </w:r>
      <w:r w:rsidRPr="003B0046">
        <w:t xml:space="preserve"> Kč</w:t>
      </w:r>
    </w:p>
    <w:p w14:paraId="0B064580" w14:textId="70E6921D" w:rsidR="005A5BEF" w:rsidRPr="003B0046" w:rsidRDefault="005A5BEF" w:rsidP="005A5BEF">
      <w:pPr>
        <w:widowControl w:val="0"/>
        <w:ind w:firstLine="397"/>
        <w:jc w:val="both"/>
        <w:rPr>
          <w:b/>
        </w:rPr>
      </w:pPr>
      <w:r w:rsidRPr="003B0046">
        <w:rPr>
          <w:b/>
        </w:rPr>
        <w:t xml:space="preserve">Cena celkem vč. DPH </w:t>
      </w:r>
      <w:r w:rsidRPr="003B0046">
        <w:rPr>
          <w:b/>
        </w:rPr>
        <w:tab/>
      </w:r>
      <w:r w:rsidRPr="003B0046">
        <w:rPr>
          <w:b/>
        </w:rPr>
        <w:tab/>
      </w:r>
      <w:r w:rsidRPr="003B0046">
        <w:rPr>
          <w:b/>
        </w:rPr>
        <w:tab/>
      </w:r>
      <w:r w:rsidRPr="003B0046">
        <w:rPr>
          <w:b/>
        </w:rPr>
        <w:tab/>
      </w:r>
      <w:r w:rsidRPr="003B0046">
        <w:rPr>
          <w:b/>
        </w:rPr>
        <w:tab/>
        <w:t xml:space="preserve">     </w:t>
      </w:r>
      <w:r w:rsidR="00921B5B" w:rsidRPr="003B0046">
        <w:rPr>
          <w:b/>
        </w:rPr>
        <w:t xml:space="preserve">   </w:t>
      </w:r>
      <w:r w:rsidR="001F10DA">
        <w:rPr>
          <w:b/>
        </w:rPr>
        <w:tab/>
      </w:r>
      <w:r w:rsidR="00D45AA7">
        <w:rPr>
          <w:b/>
        </w:rPr>
        <w:t>330.069,95</w:t>
      </w:r>
      <w:r w:rsidRPr="003B0046">
        <w:rPr>
          <w:b/>
        </w:rPr>
        <w:t xml:space="preserve"> Kč</w:t>
      </w:r>
    </w:p>
    <w:p w14:paraId="0AA4FBBF" w14:textId="5C6D5575" w:rsidR="005A5BEF" w:rsidRPr="003B0046" w:rsidRDefault="005A5BEF" w:rsidP="005A5BEF">
      <w:pPr>
        <w:widowControl w:val="0"/>
        <w:ind w:firstLine="397"/>
        <w:jc w:val="both"/>
        <w:rPr>
          <w:b/>
        </w:rPr>
      </w:pPr>
      <w:r w:rsidRPr="003B0046">
        <w:rPr>
          <w:b/>
        </w:rPr>
        <w:t>(</w:t>
      </w:r>
      <w:r w:rsidR="00921B5B" w:rsidRPr="003B0046">
        <w:rPr>
          <w:b/>
        </w:rPr>
        <w:t xml:space="preserve">slovy </w:t>
      </w:r>
      <w:proofErr w:type="spellStart"/>
      <w:r w:rsidR="00D04380">
        <w:rPr>
          <w:b/>
        </w:rPr>
        <w:t>třistatřicet</w:t>
      </w:r>
      <w:proofErr w:type="spellEnd"/>
      <w:r w:rsidR="00D03207">
        <w:rPr>
          <w:b/>
        </w:rPr>
        <w:t xml:space="preserve"> </w:t>
      </w:r>
      <w:r w:rsidR="00D04380">
        <w:rPr>
          <w:b/>
        </w:rPr>
        <w:t>tisíc</w:t>
      </w:r>
      <w:r w:rsidR="00D03207">
        <w:rPr>
          <w:b/>
        </w:rPr>
        <w:t xml:space="preserve"> </w:t>
      </w:r>
      <w:proofErr w:type="spellStart"/>
      <w:r w:rsidR="00D04380">
        <w:rPr>
          <w:b/>
        </w:rPr>
        <w:t>šedesátdevět</w:t>
      </w:r>
      <w:proofErr w:type="spellEnd"/>
      <w:r w:rsidR="003B0046" w:rsidRPr="003B0046">
        <w:rPr>
          <w:b/>
        </w:rPr>
        <w:t xml:space="preserve"> </w:t>
      </w:r>
      <w:r w:rsidR="00A12F65" w:rsidRPr="003B0046">
        <w:rPr>
          <w:b/>
        </w:rPr>
        <w:t>korun českých</w:t>
      </w:r>
      <w:r w:rsidRPr="003B0046">
        <w:rPr>
          <w:b/>
        </w:rPr>
        <w:t>,</w:t>
      </w:r>
      <w:r w:rsidR="00921B5B" w:rsidRPr="003B0046">
        <w:rPr>
          <w:b/>
        </w:rPr>
        <w:t xml:space="preserve"> </w:t>
      </w:r>
      <w:r w:rsidR="00D04380">
        <w:rPr>
          <w:b/>
        </w:rPr>
        <w:t>95</w:t>
      </w:r>
      <w:r w:rsidRPr="003B0046">
        <w:rPr>
          <w:b/>
        </w:rPr>
        <w:t>/100)</w:t>
      </w:r>
    </w:p>
    <w:p w14:paraId="765A835C" w14:textId="77777777" w:rsidR="005A5BEF" w:rsidRPr="00A94CD8" w:rsidRDefault="005A5BEF" w:rsidP="005A5BEF">
      <w:pPr>
        <w:widowControl w:val="0"/>
        <w:jc w:val="both"/>
      </w:pPr>
    </w:p>
    <w:p w14:paraId="096E4A60" w14:textId="77777777" w:rsidR="005A5BEF" w:rsidRDefault="005A5BEF" w:rsidP="005A5BEF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 zákonem stanovené výši bude zaplacena postupem dle z. č. 235/2004 Sb. v platném znění.</w:t>
      </w:r>
    </w:p>
    <w:p w14:paraId="6727F25B" w14:textId="77777777" w:rsidR="005A5BEF" w:rsidRPr="007766D6" w:rsidRDefault="005A5BEF" w:rsidP="005A5BEF">
      <w:pPr>
        <w:widowControl w:val="0"/>
        <w:ind w:left="397"/>
        <w:jc w:val="both"/>
        <w:rPr>
          <w:color w:val="000000"/>
        </w:rPr>
      </w:pPr>
    </w:p>
    <w:p w14:paraId="028970B8" w14:textId="77777777" w:rsidR="005A5BEF" w:rsidRDefault="005A5BEF" w:rsidP="005A5BEF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6DB5E648" w14:textId="77777777" w:rsidR="005A5BEF" w:rsidRDefault="005A5BEF" w:rsidP="005A5BEF">
      <w:pPr>
        <w:widowControl w:val="0"/>
        <w:jc w:val="both"/>
      </w:pPr>
    </w:p>
    <w:p w14:paraId="76505523" w14:textId="77777777" w:rsidR="005A5BEF" w:rsidRDefault="005A5BEF" w:rsidP="005A5BEF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2D9B8962" w14:textId="77777777" w:rsidR="00D03207" w:rsidRDefault="00D03207" w:rsidP="005A5BEF">
      <w:pPr>
        <w:widowControl w:val="0"/>
        <w:jc w:val="center"/>
        <w:rPr>
          <w:b/>
          <w:sz w:val="28"/>
          <w:szCs w:val="28"/>
        </w:rPr>
      </w:pPr>
    </w:p>
    <w:p w14:paraId="2D83A2E0" w14:textId="69744C2F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.</w:t>
      </w:r>
    </w:p>
    <w:p w14:paraId="2E0C484A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283DFB5A" w14:textId="77777777" w:rsidR="005A5BEF" w:rsidRPr="004B2CEC" w:rsidRDefault="005A5BEF" w:rsidP="005A5BEF">
      <w:pPr>
        <w:widowControl w:val="0"/>
        <w:jc w:val="center"/>
      </w:pPr>
    </w:p>
    <w:p w14:paraId="6CE07592" w14:textId="77777777" w:rsidR="005A5BEF" w:rsidRPr="0057725A" w:rsidRDefault="005A5BEF" w:rsidP="005A5BEF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A0B65FC" w14:textId="77777777" w:rsidR="005A5BEF" w:rsidRDefault="005A5BEF" w:rsidP="005A5BEF">
      <w:pPr>
        <w:jc w:val="both"/>
      </w:pPr>
    </w:p>
    <w:p w14:paraId="22546FCE" w14:textId="77777777" w:rsidR="005A5BEF" w:rsidRDefault="005A5BEF" w:rsidP="005A5BEF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1C520409" w14:textId="77777777" w:rsidR="005A5BEF" w:rsidRPr="00B569E5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11718AB7" w14:textId="77777777" w:rsidR="005A5BEF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4BE33FDC" w14:textId="77777777" w:rsidR="005A5BEF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220CA24D" w14:textId="77777777" w:rsidR="005A5BEF" w:rsidRPr="0057725A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59BB27B5" w14:textId="77777777" w:rsidR="005A5BEF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BEF2C62" w14:textId="77777777" w:rsidR="005A5BEF" w:rsidRPr="0057725A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21869F71" w14:textId="77777777" w:rsidR="005A5BEF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49F84FF" w14:textId="77777777" w:rsidR="005A5BEF" w:rsidRPr="0057725A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36BE0766" w14:textId="77777777" w:rsidR="005A5BEF" w:rsidRDefault="005A5BEF" w:rsidP="005A5BEF">
      <w:pPr>
        <w:jc w:val="both"/>
      </w:pPr>
    </w:p>
    <w:p w14:paraId="332EA8F3" w14:textId="1B2D7D7D" w:rsidR="005A5BEF" w:rsidRPr="00D754CF" w:rsidRDefault="005A5BEF" w:rsidP="005A5BE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</w:t>
      </w:r>
      <w:r w:rsidR="00736AFA">
        <w:rPr>
          <w:bCs/>
        </w:rPr>
        <w:t> </w:t>
      </w:r>
      <w:r>
        <w:rPr>
          <w:bCs/>
        </w:rPr>
        <w:t>sjednaných lhůtách.</w:t>
      </w:r>
    </w:p>
    <w:p w14:paraId="20144467" w14:textId="77777777" w:rsidR="005A5BEF" w:rsidRDefault="005A5BEF" w:rsidP="005A5BEF">
      <w:pPr>
        <w:jc w:val="both"/>
      </w:pPr>
    </w:p>
    <w:p w14:paraId="4490D9E4" w14:textId="77777777" w:rsidR="005A5BEF" w:rsidRPr="00BA0F5F" w:rsidRDefault="005A5BEF" w:rsidP="005A5BEF">
      <w:pPr>
        <w:numPr>
          <w:ilvl w:val="0"/>
          <w:numId w:val="12"/>
        </w:numPr>
        <w:jc w:val="both"/>
      </w:pPr>
      <w:r w:rsidRPr="00BA0F5F"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0403DBB2" w14:textId="77777777" w:rsidR="005A5BEF" w:rsidRPr="00BA0F5F" w:rsidRDefault="005A5BEF" w:rsidP="005A5BEF">
      <w:pPr>
        <w:jc w:val="both"/>
      </w:pPr>
    </w:p>
    <w:p w14:paraId="230FE34E" w14:textId="77777777" w:rsidR="005A5BEF" w:rsidRPr="00BA0F5F" w:rsidRDefault="005A5BEF" w:rsidP="005A5BEF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338FDE2F" w14:textId="77777777" w:rsidR="005A5BEF" w:rsidRDefault="005A5BEF" w:rsidP="005A5BEF">
      <w:pPr>
        <w:jc w:val="both"/>
      </w:pPr>
    </w:p>
    <w:p w14:paraId="314B896A" w14:textId="77777777" w:rsidR="005A5BEF" w:rsidRDefault="005A5BEF" w:rsidP="005A5BEF">
      <w:pPr>
        <w:jc w:val="both"/>
      </w:pPr>
    </w:p>
    <w:p w14:paraId="71E4F384" w14:textId="77777777" w:rsidR="001A4785" w:rsidRDefault="001A4785" w:rsidP="005A5BEF">
      <w:pPr>
        <w:jc w:val="both"/>
      </w:pPr>
    </w:p>
    <w:p w14:paraId="39E38744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I.</w:t>
      </w:r>
    </w:p>
    <w:p w14:paraId="68C91AC9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06157E1E" w14:textId="77777777" w:rsidR="005A5BEF" w:rsidRDefault="005A5BEF" w:rsidP="005A5BEF">
      <w:pPr>
        <w:widowControl w:val="0"/>
        <w:jc w:val="both"/>
      </w:pPr>
    </w:p>
    <w:p w14:paraId="01940A5C" w14:textId="77777777" w:rsidR="005A5BEF" w:rsidRPr="00FC27DA" w:rsidRDefault="005A5BEF" w:rsidP="005A5BEF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275E2D83" w14:textId="77777777" w:rsidR="005A5BEF" w:rsidRPr="00F11001" w:rsidRDefault="005A5BEF" w:rsidP="005A5BEF">
      <w:pPr>
        <w:widowControl w:val="0"/>
        <w:jc w:val="both"/>
      </w:pPr>
    </w:p>
    <w:p w14:paraId="6304B602" w14:textId="525E84C3" w:rsidR="005A5BEF" w:rsidRPr="008F10A8" w:rsidRDefault="005A5BEF" w:rsidP="005A5BEF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D12C7A">
        <w:rPr>
          <w:b/>
        </w:rPr>
        <w:t>48</w:t>
      </w:r>
      <w:r w:rsidR="00D12C7A" w:rsidRPr="008F10A8">
        <w:rPr>
          <w:b/>
        </w:rPr>
        <w:t xml:space="preserve"> </w:t>
      </w:r>
      <w:r w:rsidRPr="008F10A8">
        <w:rPr>
          <w:b/>
        </w:rPr>
        <w:t>měsíců</w:t>
      </w:r>
      <w:r w:rsidRPr="008F10A8">
        <w:t xml:space="preserve"> ode dne převzetí díla objednatelem.</w:t>
      </w:r>
    </w:p>
    <w:p w14:paraId="46C751A4" w14:textId="77777777" w:rsidR="005A5BEF" w:rsidRDefault="005A5BEF" w:rsidP="005A5BEF">
      <w:pPr>
        <w:pStyle w:val="Odstavecseseznamem"/>
      </w:pPr>
    </w:p>
    <w:p w14:paraId="6793D9BE" w14:textId="77777777" w:rsidR="005A5BEF" w:rsidRDefault="005A5BEF" w:rsidP="005A5BEF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2E152DB5" w14:textId="77777777" w:rsidR="005A5BEF" w:rsidRDefault="005A5BEF" w:rsidP="005A5BEF">
      <w:pPr>
        <w:widowControl w:val="0"/>
        <w:jc w:val="both"/>
      </w:pPr>
    </w:p>
    <w:p w14:paraId="7D8750DE" w14:textId="1A8B74C6" w:rsidR="005A5BEF" w:rsidRDefault="005A5BEF" w:rsidP="005A5BEF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736AFA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4B3645DD" w14:textId="77777777" w:rsidR="005A5BEF" w:rsidRDefault="005A5BEF" w:rsidP="005A5BEF">
      <w:pPr>
        <w:pStyle w:val="Odstavecseseznamem"/>
      </w:pPr>
    </w:p>
    <w:p w14:paraId="7C231ACE" w14:textId="77777777" w:rsidR="005A5BEF" w:rsidRDefault="005A5BEF" w:rsidP="005A5BEF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69C843C6" w14:textId="77777777" w:rsidR="005A5BEF" w:rsidRDefault="005A5BEF" w:rsidP="005A5BEF">
      <w:pPr>
        <w:pStyle w:val="Odstavecseseznamem"/>
      </w:pPr>
    </w:p>
    <w:p w14:paraId="42DCF558" w14:textId="06280776" w:rsidR="005A5BEF" w:rsidRDefault="005A5BEF" w:rsidP="005A5BEF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736AFA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31BD18D2" w14:textId="77777777" w:rsidR="005A5BEF" w:rsidRDefault="005A5BEF" w:rsidP="005A5BEF">
      <w:pPr>
        <w:jc w:val="both"/>
      </w:pPr>
    </w:p>
    <w:p w14:paraId="3E6E00B0" w14:textId="77777777" w:rsidR="005A5BEF" w:rsidRDefault="005A5BEF" w:rsidP="005A5BEF">
      <w:pPr>
        <w:jc w:val="both"/>
      </w:pPr>
    </w:p>
    <w:p w14:paraId="1D1D35F5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4ABBF90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BE0BCB2" w14:textId="77777777" w:rsidR="005A5BEF" w:rsidRPr="004D4680" w:rsidRDefault="005A5BEF" w:rsidP="005A5BEF">
      <w:pPr>
        <w:widowControl w:val="0"/>
        <w:jc w:val="center"/>
        <w:rPr>
          <w:b/>
          <w:sz w:val="28"/>
          <w:szCs w:val="28"/>
        </w:rPr>
      </w:pPr>
    </w:p>
    <w:p w14:paraId="07B3DA26" w14:textId="77777777" w:rsidR="005A5BEF" w:rsidRPr="00523C1B" w:rsidRDefault="005A5BEF" w:rsidP="005A5BEF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19C4A359" w14:textId="77777777" w:rsidR="005A5BEF" w:rsidRPr="00523C1B" w:rsidRDefault="005A5BEF" w:rsidP="005A5BEF">
      <w:pPr>
        <w:jc w:val="both"/>
        <w:rPr>
          <w:bCs/>
        </w:rPr>
      </w:pPr>
    </w:p>
    <w:p w14:paraId="27BB4202" w14:textId="77777777" w:rsidR="005A5BEF" w:rsidRDefault="005A5BEF" w:rsidP="005A5BEF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55E014CD" w14:textId="77777777" w:rsidR="005A5BEF" w:rsidRDefault="005A5BEF" w:rsidP="005A5BEF">
      <w:pPr>
        <w:pStyle w:val="Odstavecseseznamem"/>
        <w:rPr>
          <w:bCs/>
        </w:rPr>
      </w:pPr>
    </w:p>
    <w:p w14:paraId="108AE0A8" w14:textId="77777777" w:rsidR="005A5BEF" w:rsidRPr="00FC27DA" w:rsidRDefault="005A5BEF" w:rsidP="005A5BEF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3AD93AE3" w14:textId="77777777" w:rsidR="005A5BEF" w:rsidRDefault="005A5BEF" w:rsidP="005A5BEF">
      <w:pPr>
        <w:pStyle w:val="Odstavecseseznamem"/>
        <w:rPr>
          <w:bCs/>
        </w:rPr>
      </w:pPr>
    </w:p>
    <w:p w14:paraId="3AB4F699" w14:textId="77777777" w:rsidR="005A5BEF" w:rsidRPr="0007137E" w:rsidRDefault="005A5BEF" w:rsidP="005A5BEF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4B652725" w14:textId="77777777" w:rsidR="005A5BEF" w:rsidRDefault="005A5BEF" w:rsidP="005A5BEF">
      <w:pPr>
        <w:jc w:val="both"/>
      </w:pPr>
    </w:p>
    <w:p w14:paraId="029B8EF0" w14:textId="77777777" w:rsidR="005A5BEF" w:rsidRDefault="005A5BEF" w:rsidP="005A5BEF">
      <w:pPr>
        <w:jc w:val="both"/>
      </w:pPr>
    </w:p>
    <w:p w14:paraId="035E28E8" w14:textId="77777777" w:rsidR="008D4AEF" w:rsidRDefault="008D4AEF" w:rsidP="005A5BEF">
      <w:pPr>
        <w:jc w:val="both"/>
      </w:pPr>
    </w:p>
    <w:p w14:paraId="093F535D" w14:textId="77777777" w:rsidR="008D4AEF" w:rsidRDefault="008D4AEF" w:rsidP="005A5BEF">
      <w:pPr>
        <w:jc w:val="both"/>
      </w:pPr>
    </w:p>
    <w:p w14:paraId="5B22B969" w14:textId="77777777" w:rsidR="008D4AEF" w:rsidRPr="001F4C07" w:rsidRDefault="008D4AEF" w:rsidP="005A5BEF">
      <w:pPr>
        <w:jc w:val="both"/>
      </w:pPr>
    </w:p>
    <w:p w14:paraId="24C72E28" w14:textId="77777777" w:rsidR="005A5BEF" w:rsidRPr="001F4C07" w:rsidRDefault="005A5BEF" w:rsidP="005A5BEF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lastRenderedPageBreak/>
        <w:t>Článek IX.</w:t>
      </w:r>
    </w:p>
    <w:p w14:paraId="08428B61" w14:textId="77777777" w:rsidR="005A5BEF" w:rsidRPr="001F4C07" w:rsidRDefault="005A5BEF" w:rsidP="005A5BEF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7BE9C05B" w14:textId="77777777" w:rsidR="005A5BEF" w:rsidRPr="001F4C07" w:rsidRDefault="005A5BEF" w:rsidP="005A5BEF">
      <w:pPr>
        <w:widowControl w:val="0"/>
        <w:jc w:val="center"/>
      </w:pPr>
    </w:p>
    <w:p w14:paraId="51856522" w14:textId="2151ACEB" w:rsidR="005A5BEF" w:rsidRPr="008F10A8" w:rsidRDefault="005A5BEF" w:rsidP="005A5BE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D12C7A">
        <w:rPr>
          <w:b/>
          <w:bCs/>
          <w:sz w:val="24"/>
          <w:szCs w:val="24"/>
        </w:rPr>
        <w:t>48</w:t>
      </w:r>
      <w:r w:rsidR="00D12C7A" w:rsidRPr="008F10A8">
        <w:rPr>
          <w:b/>
          <w:bCs/>
          <w:sz w:val="24"/>
          <w:szCs w:val="24"/>
        </w:rPr>
        <w:t xml:space="preserve"> </w:t>
      </w:r>
      <w:r w:rsidRPr="008F10A8">
        <w:rPr>
          <w:b/>
          <w:bCs/>
          <w:sz w:val="24"/>
          <w:szCs w:val="24"/>
        </w:rPr>
        <w:t>měsíců</w:t>
      </w:r>
      <w:r w:rsidRPr="008F10A8">
        <w:rPr>
          <w:bCs/>
          <w:sz w:val="24"/>
          <w:szCs w:val="24"/>
        </w:rPr>
        <w:t>.</w:t>
      </w:r>
    </w:p>
    <w:p w14:paraId="0585AFC8" w14:textId="77777777" w:rsidR="005A5BEF" w:rsidRPr="001F4C07" w:rsidRDefault="005A5BEF" w:rsidP="005A5BEF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4B54ABE" w14:textId="77777777" w:rsidR="005A5BEF" w:rsidRPr="001F4C07" w:rsidRDefault="005A5BEF" w:rsidP="005A5BE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6A0158FA" w14:textId="77777777" w:rsidR="005A5BEF" w:rsidRPr="001F4C07" w:rsidRDefault="005A5BEF" w:rsidP="005A5BEF">
      <w:pPr>
        <w:rPr>
          <w:bCs/>
        </w:rPr>
      </w:pPr>
    </w:p>
    <w:p w14:paraId="50BF55B2" w14:textId="77777777" w:rsidR="005A5BEF" w:rsidRPr="0007137E" w:rsidRDefault="005A5BEF" w:rsidP="005A5BE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57477690" w14:textId="77777777" w:rsidR="005A5BEF" w:rsidRDefault="005A5BEF" w:rsidP="005A5BEF">
      <w:pPr>
        <w:widowControl w:val="0"/>
        <w:jc w:val="both"/>
      </w:pPr>
    </w:p>
    <w:p w14:paraId="6B9C578A" w14:textId="77777777" w:rsidR="005A5BEF" w:rsidRDefault="005A5BEF" w:rsidP="005A5BEF">
      <w:pPr>
        <w:widowControl w:val="0"/>
        <w:jc w:val="both"/>
      </w:pPr>
    </w:p>
    <w:p w14:paraId="4DF4674C" w14:textId="77777777" w:rsidR="00035B7F" w:rsidRDefault="00035B7F" w:rsidP="00035B7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342BB543" w14:textId="77777777" w:rsidR="00035B7F" w:rsidRDefault="00035B7F" w:rsidP="00035B7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0BD59F57" w14:textId="77777777" w:rsidR="00035B7F" w:rsidRDefault="00035B7F" w:rsidP="00035B7F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D4E7179" w14:textId="77777777" w:rsidR="00035B7F" w:rsidRPr="009446A4" w:rsidRDefault="00035B7F" w:rsidP="00035B7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6563F084" w14:textId="77777777" w:rsidR="00035B7F" w:rsidRPr="009446A4" w:rsidRDefault="00035B7F" w:rsidP="00035B7F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460EF5AF" w14:textId="77777777" w:rsidR="00035B7F" w:rsidRDefault="00035B7F" w:rsidP="00035B7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46F40C79" w14:textId="77777777" w:rsidR="00035B7F" w:rsidRDefault="00035B7F" w:rsidP="00035B7F">
      <w:pPr>
        <w:pStyle w:val="Odstavecseseznamem"/>
        <w:rPr>
          <w:bCs/>
        </w:rPr>
      </w:pPr>
    </w:p>
    <w:p w14:paraId="1B8F45E4" w14:textId="77777777" w:rsidR="00035B7F" w:rsidRPr="005E1BBF" w:rsidRDefault="00035B7F" w:rsidP="00035B7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5E1BBF">
        <w:rPr>
          <w:sz w:val="24"/>
          <w:szCs w:val="24"/>
        </w:rPr>
        <w:t>Tuto smlouvu lze měnit, doplňovat nebo rušit jen písemnými dodatky, které budou podepsány objednatelem a zhotovitelem – jinak jsou neplatné.</w:t>
      </w:r>
    </w:p>
    <w:p w14:paraId="6278FDB0" w14:textId="77777777" w:rsidR="00035B7F" w:rsidRDefault="00035B7F" w:rsidP="00035B7F">
      <w:pPr>
        <w:pStyle w:val="Odstavecseseznamem"/>
        <w:rPr>
          <w:bCs/>
        </w:rPr>
      </w:pPr>
    </w:p>
    <w:p w14:paraId="56A93C2D" w14:textId="77777777" w:rsidR="00035B7F" w:rsidRPr="005E1BBF" w:rsidRDefault="00035B7F" w:rsidP="00035B7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5E1BBF">
        <w:rPr>
          <w:sz w:val="24"/>
          <w:szCs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</w:t>
      </w:r>
      <w:r w:rsidRPr="005E1BBF">
        <w:t xml:space="preserve">. </w:t>
      </w:r>
      <w:r w:rsidRPr="005E1BBF">
        <w:rPr>
          <w:sz w:val="24"/>
          <w:szCs w:val="24"/>
        </w:rPr>
        <w:t>Je-li tato smlouva vyhotovena v listinné formě, připojí smluvní strany své podpisy tak, že každá ze smluvních stran obdrží 2 vyhotovení této smlouvy.</w:t>
      </w:r>
    </w:p>
    <w:p w14:paraId="544752BC" w14:textId="77777777" w:rsidR="005A5BEF" w:rsidRDefault="005A5BEF" w:rsidP="005A5BEF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31DE466" w14:textId="77777777" w:rsidR="00354E79" w:rsidRDefault="00354E79" w:rsidP="005A5BEF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2E5AB22A" w14:textId="3ED06265" w:rsidR="00640E21" w:rsidRPr="001D1D1D" w:rsidRDefault="00640E21" w:rsidP="00640E2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  <w:r w:rsidRPr="001D1D1D">
        <w:rPr>
          <w:bCs/>
          <w:sz w:val="24"/>
          <w:szCs w:val="24"/>
        </w:rPr>
        <w:t xml:space="preserve">Ve Zlíně </w:t>
      </w:r>
      <w:r w:rsidR="008165E5">
        <w:rPr>
          <w:bCs/>
          <w:sz w:val="24"/>
          <w:szCs w:val="24"/>
        </w:rPr>
        <w:t>24.09.2025</w:t>
      </w:r>
      <w:r w:rsidRPr="001D1D1D">
        <w:rPr>
          <w:bCs/>
          <w:sz w:val="24"/>
          <w:szCs w:val="24"/>
        </w:rPr>
        <w:tab/>
      </w:r>
      <w:r w:rsidRPr="001D1D1D">
        <w:rPr>
          <w:bCs/>
          <w:sz w:val="24"/>
          <w:szCs w:val="24"/>
        </w:rPr>
        <w:tab/>
      </w:r>
      <w:r w:rsidRPr="001D1D1D">
        <w:rPr>
          <w:bCs/>
          <w:sz w:val="24"/>
          <w:szCs w:val="24"/>
        </w:rPr>
        <w:tab/>
      </w:r>
      <w:r w:rsidRPr="001D1D1D">
        <w:rPr>
          <w:bCs/>
          <w:sz w:val="24"/>
          <w:szCs w:val="24"/>
        </w:rPr>
        <w:tab/>
      </w:r>
      <w:r w:rsidRPr="001D1D1D">
        <w:rPr>
          <w:bCs/>
          <w:sz w:val="24"/>
          <w:szCs w:val="24"/>
        </w:rPr>
        <w:tab/>
      </w:r>
      <w:r w:rsidR="00A42C21">
        <w:rPr>
          <w:bCs/>
          <w:sz w:val="24"/>
          <w:szCs w:val="24"/>
        </w:rPr>
        <w:t>V</w:t>
      </w:r>
      <w:r w:rsidR="008165E5">
        <w:rPr>
          <w:bCs/>
          <w:sz w:val="24"/>
          <w:szCs w:val="24"/>
        </w:rPr>
        <w:t> </w:t>
      </w:r>
      <w:r w:rsidR="00A42C21">
        <w:rPr>
          <w:bCs/>
          <w:sz w:val="24"/>
          <w:szCs w:val="24"/>
        </w:rPr>
        <w:t>Kroměříži</w:t>
      </w:r>
      <w:r w:rsidR="008165E5">
        <w:rPr>
          <w:bCs/>
          <w:sz w:val="24"/>
          <w:szCs w:val="24"/>
        </w:rPr>
        <w:t xml:space="preserve"> 25.09.2025</w:t>
      </w:r>
    </w:p>
    <w:p w14:paraId="6871C08F" w14:textId="77777777" w:rsidR="00640E21" w:rsidRPr="001D1D1D" w:rsidRDefault="00640E21" w:rsidP="00640E2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EF51CD7" w14:textId="77777777" w:rsidR="00640E21" w:rsidRPr="001D1D1D" w:rsidRDefault="00640E21" w:rsidP="00640E21">
      <w:pPr>
        <w:widowControl w:val="0"/>
        <w:jc w:val="both"/>
        <w:rPr>
          <w:bCs/>
        </w:rPr>
      </w:pPr>
    </w:p>
    <w:p w14:paraId="4C605DB7" w14:textId="77777777" w:rsidR="00640E21" w:rsidRPr="001D1D1D" w:rsidRDefault="00640E21" w:rsidP="00640E21">
      <w:pPr>
        <w:widowControl w:val="0"/>
        <w:jc w:val="both"/>
        <w:rPr>
          <w:bCs/>
        </w:rPr>
      </w:pPr>
    </w:p>
    <w:p w14:paraId="71511B64" w14:textId="77777777" w:rsidR="00640E21" w:rsidRPr="001D1D1D" w:rsidRDefault="00640E21" w:rsidP="00640E21">
      <w:pPr>
        <w:widowControl w:val="0"/>
        <w:jc w:val="both"/>
        <w:rPr>
          <w:bCs/>
        </w:rPr>
      </w:pPr>
    </w:p>
    <w:p w14:paraId="4F94C131" w14:textId="77777777" w:rsidR="00640E21" w:rsidRPr="001D1D1D" w:rsidRDefault="00640E21" w:rsidP="00640E21">
      <w:pPr>
        <w:widowControl w:val="0"/>
        <w:ind w:left="4536" w:firstLine="1"/>
        <w:jc w:val="both"/>
        <w:rPr>
          <w:bCs/>
        </w:rPr>
      </w:pPr>
    </w:p>
    <w:p w14:paraId="18C44401" w14:textId="77777777" w:rsidR="00640E21" w:rsidRPr="001D1D1D" w:rsidRDefault="00640E21" w:rsidP="00640E2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  <w:r w:rsidRPr="001D1D1D">
        <w:rPr>
          <w:bCs/>
          <w:sz w:val="24"/>
          <w:szCs w:val="24"/>
        </w:rPr>
        <w:t>…………………………………………</w:t>
      </w:r>
      <w:r w:rsidRPr="001D1D1D">
        <w:rPr>
          <w:bCs/>
          <w:sz w:val="24"/>
          <w:szCs w:val="24"/>
        </w:rPr>
        <w:tab/>
      </w:r>
      <w:r w:rsidRPr="001D1D1D">
        <w:rPr>
          <w:bCs/>
          <w:sz w:val="24"/>
          <w:szCs w:val="24"/>
        </w:rPr>
        <w:tab/>
        <w:t>…………………………………………</w:t>
      </w:r>
    </w:p>
    <w:p w14:paraId="3C718D9D" w14:textId="46CE5258" w:rsidR="00640E21" w:rsidRPr="001D1D1D" w:rsidRDefault="00640E21" w:rsidP="00640E21">
      <w:pPr>
        <w:tabs>
          <w:tab w:val="left" w:pos="284"/>
        </w:tabs>
        <w:ind w:left="4956" w:hanging="4950"/>
        <w:rPr>
          <w:bCs/>
        </w:rPr>
      </w:pPr>
      <w:r w:rsidRPr="001D1D1D">
        <w:rPr>
          <w:bCs/>
        </w:rPr>
        <w:t xml:space="preserve">Ing. Bronislav Malý </w:t>
      </w:r>
      <w:r w:rsidRPr="001D1D1D">
        <w:rPr>
          <w:bCs/>
        </w:rPr>
        <w:tab/>
        <w:t xml:space="preserve"> </w:t>
      </w:r>
      <w:r w:rsidR="00D04380" w:rsidRPr="004175D4">
        <w:t>Ing. Vladimír Kutý</w:t>
      </w:r>
      <w:r>
        <w:rPr>
          <w:bCs/>
        </w:rPr>
        <w:t xml:space="preserve"> </w:t>
      </w:r>
      <w:r w:rsidRPr="001D1D1D">
        <w:rPr>
          <w:bCs/>
        </w:rPr>
        <w:t xml:space="preserve">   </w:t>
      </w:r>
    </w:p>
    <w:p w14:paraId="6B52A32A" w14:textId="77777777" w:rsidR="00640E21" w:rsidRDefault="00640E21" w:rsidP="00640E21">
      <w:pPr>
        <w:tabs>
          <w:tab w:val="left" w:pos="284"/>
        </w:tabs>
        <w:ind w:left="4956" w:hanging="4950"/>
        <w:rPr>
          <w:b/>
        </w:rPr>
      </w:pPr>
      <w:r w:rsidRPr="001D1D1D">
        <w:rPr>
          <w:bCs/>
        </w:rPr>
        <w:t>ředitel</w:t>
      </w:r>
      <w:r w:rsidRPr="001D1D1D">
        <w:rPr>
          <w:bCs/>
        </w:rPr>
        <w:tab/>
        <w:t xml:space="preserve"> </w:t>
      </w:r>
      <w:r>
        <w:rPr>
          <w:bCs/>
        </w:rPr>
        <w:t>jednatel</w:t>
      </w:r>
    </w:p>
    <w:p w14:paraId="4239F805" w14:textId="61DC25AC" w:rsidR="00B747EA" w:rsidRDefault="00B747EA" w:rsidP="00D12C7A">
      <w:pPr>
        <w:widowControl w:val="0"/>
      </w:pPr>
    </w:p>
    <w:sectPr w:rsidR="00B747EA" w:rsidSect="001B09E7">
      <w:headerReference w:type="default" r:id="rId8"/>
      <w:footerReference w:type="default" r:id="rId9"/>
      <w:pgSz w:w="11906" w:h="16838" w:code="9"/>
      <w:pgMar w:top="709" w:right="1134" w:bottom="1418" w:left="130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8DD98" w14:textId="77777777" w:rsidR="00616AB2" w:rsidRDefault="00616AB2">
      <w:r>
        <w:separator/>
      </w:r>
    </w:p>
  </w:endnote>
  <w:endnote w:type="continuationSeparator" w:id="0">
    <w:p w14:paraId="399797B9" w14:textId="77777777" w:rsidR="00616AB2" w:rsidRDefault="0061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93B5B" w14:textId="77777777" w:rsidR="00616AB2" w:rsidRDefault="00616AB2">
      <w:r>
        <w:separator/>
      </w:r>
    </w:p>
  </w:footnote>
  <w:footnote w:type="continuationSeparator" w:id="0">
    <w:p w14:paraId="40CD0BDA" w14:textId="77777777" w:rsidR="00616AB2" w:rsidRDefault="0061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05622367" w:rsidR="00D87940" w:rsidRPr="00354E79" w:rsidRDefault="00D87940" w:rsidP="00354E79">
    <w:pPr>
      <w:rPr>
        <w:sz w:val="2"/>
        <w:szCs w:val="2"/>
      </w:rPr>
    </w:pPr>
  </w:p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2168"/>
    <w:rsid w:val="000030AE"/>
    <w:rsid w:val="00007D4D"/>
    <w:rsid w:val="00007F05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35533"/>
    <w:rsid w:val="00035B7F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5A"/>
    <w:rsid w:val="00063E20"/>
    <w:rsid w:val="00065538"/>
    <w:rsid w:val="00066A0C"/>
    <w:rsid w:val="000702EF"/>
    <w:rsid w:val="00073EB6"/>
    <w:rsid w:val="0008100E"/>
    <w:rsid w:val="0008169B"/>
    <w:rsid w:val="0008714D"/>
    <w:rsid w:val="00087C4E"/>
    <w:rsid w:val="00093028"/>
    <w:rsid w:val="00095328"/>
    <w:rsid w:val="00095FC1"/>
    <w:rsid w:val="00096A1B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2632"/>
    <w:rsid w:val="000D2A56"/>
    <w:rsid w:val="000D3351"/>
    <w:rsid w:val="000E2691"/>
    <w:rsid w:val="000F413B"/>
    <w:rsid w:val="000F4AF3"/>
    <w:rsid w:val="000F52D2"/>
    <w:rsid w:val="001000C3"/>
    <w:rsid w:val="0010060A"/>
    <w:rsid w:val="00102420"/>
    <w:rsid w:val="001039B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0391"/>
    <w:rsid w:val="00172317"/>
    <w:rsid w:val="00175337"/>
    <w:rsid w:val="00175E63"/>
    <w:rsid w:val="001761F5"/>
    <w:rsid w:val="00184ED0"/>
    <w:rsid w:val="00186603"/>
    <w:rsid w:val="00186A29"/>
    <w:rsid w:val="0019004D"/>
    <w:rsid w:val="00190E86"/>
    <w:rsid w:val="0019658B"/>
    <w:rsid w:val="00196F1C"/>
    <w:rsid w:val="001A0295"/>
    <w:rsid w:val="001A1E68"/>
    <w:rsid w:val="001A4785"/>
    <w:rsid w:val="001A486A"/>
    <w:rsid w:val="001A5F91"/>
    <w:rsid w:val="001B09E7"/>
    <w:rsid w:val="001B1D6A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0DA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D96"/>
    <w:rsid w:val="00231FDD"/>
    <w:rsid w:val="00234EF3"/>
    <w:rsid w:val="00235A6D"/>
    <w:rsid w:val="00235CEF"/>
    <w:rsid w:val="00236567"/>
    <w:rsid w:val="0024288D"/>
    <w:rsid w:val="00243928"/>
    <w:rsid w:val="00245765"/>
    <w:rsid w:val="00245F23"/>
    <w:rsid w:val="002472F5"/>
    <w:rsid w:val="00251877"/>
    <w:rsid w:val="00254337"/>
    <w:rsid w:val="002576DD"/>
    <w:rsid w:val="00262504"/>
    <w:rsid w:val="00263A2C"/>
    <w:rsid w:val="00264975"/>
    <w:rsid w:val="00265454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8778B"/>
    <w:rsid w:val="00290A0C"/>
    <w:rsid w:val="00293569"/>
    <w:rsid w:val="002942F4"/>
    <w:rsid w:val="002979BC"/>
    <w:rsid w:val="00297CA1"/>
    <w:rsid w:val="002A04D0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D5FB0"/>
    <w:rsid w:val="002E0548"/>
    <w:rsid w:val="002E1C0F"/>
    <w:rsid w:val="002E21FC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598B"/>
    <w:rsid w:val="00315A04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54E79"/>
    <w:rsid w:val="0035628C"/>
    <w:rsid w:val="00360837"/>
    <w:rsid w:val="00360917"/>
    <w:rsid w:val="00361159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81F5E"/>
    <w:rsid w:val="00386E42"/>
    <w:rsid w:val="0038776C"/>
    <w:rsid w:val="00391A32"/>
    <w:rsid w:val="0039225E"/>
    <w:rsid w:val="0039759D"/>
    <w:rsid w:val="003A2900"/>
    <w:rsid w:val="003A5EA9"/>
    <w:rsid w:val="003B0046"/>
    <w:rsid w:val="003B2E76"/>
    <w:rsid w:val="003B3155"/>
    <w:rsid w:val="003B3CDB"/>
    <w:rsid w:val="003B75FF"/>
    <w:rsid w:val="003C0F9C"/>
    <w:rsid w:val="003C478D"/>
    <w:rsid w:val="003C5A48"/>
    <w:rsid w:val="003C6409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66AB"/>
    <w:rsid w:val="003F760E"/>
    <w:rsid w:val="003F78B1"/>
    <w:rsid w:val="00400EBB"/>
    <w:rsid w:val="00402CA6"/>
    <w:rsid w:val="00406004"/>
    <w:rsid w:val="00410424"/>
    <w:rsid w:val="00411227"/>
    <w:rsid w:val="00413205"/>
    <w:rsid w:val="004165A2"/>
    <w:rsid w:val="004170DC"/>
    <w:rsid w:val="00421D04"/>
    <w:rsid w:val="00423FF7"/>
    <w:rsid w:val="00433E03"/>
    <w:rsid w:val="00434B13"/>
    <w:rsid w:val="00434ED7"/>
    <w:rsid w:val="004414F3"/>
    <w:rsid w:val="00443353"/>
    <w:rsid w:val="0044525A"/>
    <w:rsid w:val="00446714"/>
    <w:rsid w:val="00455C1D"/>
    <w:rsid w:val="004561FD"/>
    <w:rsid w:val="00457BB9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5B7"/>
    <w:rsid w:val="00495678"/>
    <w:rsid w:val="004A1395"/>
    <w:rsid w:val="004A1AC7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3933"/>
    <w:rsid w:val="004B4226"/>
    <w:rsid w:val="004B7B72"/>
    <w:rsid w:val="004C1F7D"/>
    <w:rsid w:val="004C34E1"/>
    <w:rsid w:val="004C4504"/>
    <w:rsid w:val="004D4680"/>
    <w:rsid w:val="004E2DC1"/>
    <w:rsid w:val="004E7CBA"/>
    <w:rsid w:val="004F1DC5"/>
    <w:rsid w:val="004F3BF7"/>
    <w:rsid w:val="004F5F3F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5EB7"/>
    <w:rsid w:val="00526048"/>
    <w:rsid w:val="00526B9B"/>
    <w:rsid w:val="00527048"/>
    <w:rsid w:val="00530391"/>
    <w:rsid w:val="00536475"/>
    <w:rsid w:val="0054047F"/>
    <w:rsid w:val="00543A2A"/>
    <w:rsid w:val="00546F18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0EE0"/>
    <w:rsid w:val="0058155B"/>
    <w:rsid w:val="005818C4"/>
    <w:rsid w:val="00581C22"/>
    <w:rsid w:val="00581CDA"/>
    <w:rsid w:val="005835BD"/>
    <w:rsid w:val="00583F5C"/>
    <w:rsid w:val="00584B17"/>
    <w:rsid w:val="00592910"/>
    <w:rsid w:val="005931DC"/>
    <w:rsid w:val="005949D2"/>
    <w:rsid w:val="00594EC4"/>
    <w:rsid w:val="005951DF"/>
    <w:rsid w:val="00596528"/>
    <w:rsid w:val="00597DEE"/>
    <w:rsid w:val="005A258B"/>
    <w:rsid w:val="005A2D02"/>
    <w:rsid w:val="005A404E"/>
    <w:rsid w:val="005A420B"/>
    <w:rsid w:val="005A45B4"/>
    <w:rsid w:val="005A5702"/>
    <w:rsid w:val="005A5AFF"/>
    <w:rsid w:val="005A5BEF"/>
    <w:rsid w:val="005B0657"/>
    <w:rsid w:val="005B215E"/>
    <w:rsid w:val="005B642B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6214"/>
    <w:rsid w:val="006070A5"/>
    <w:rsid w:val="0060744A"/>
    <w:rsid w:val="00611850"/>
    <w:rsid w:val="00611B6F"/>
    <w:rsid w:val="00611D23"/>
    <w:rsid w:val="00615738"/>
    <w:rsid w:val="00616AB2"/>
    <w:rsid w:val="00617DAA"/>
    <w:rsid w:val="00624666"/>
    <w:rsid w:val="00625B09"/>
    <w:rsid w:val="00631096"/>
    <w:rsid w:val="00635B0A"/>
    <w:rsid w:val="00636216"/>
    <w:rsid w:val="00640E21"/>
    <w:rsid w:val="00643CC9"/>
    <w:rsid w:val="00643EC0"/>
    <w:rsid w:val="0064549E"/>
    <w:rsid w:val="00650520"/>
    <w:rsid w:val="0065373D"/>
    <w:rsid w:val="0065566E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34743"/>
    <w:rsid w:val="00736AFA"/>
    <w:rsid w:val="007410A2"/>
    <w:rsid w:val="00742FF3"/>
    <w:rsid w:val="00745E07"/>
    <w:rsid w:val="0074661D"/>
    <w:rsid w:val="00750DAE"/>
    <w:rsid w:val="00756442"/>
    <w:rsid w:val="00763038"/>
    <w:rsid w:val="007643BC"/>
    <w:rsid w:val="0076464F"/>
    <w:rsid w:val="00766855"/>
    <w:rsid w:val="007715FE"/>
    <w:rsid w:val="00773C02"/>
    <w:rsid w:val="0077785E"/>
    <w:rsid w:val="00780D49"/>
    <w:rsid w:val="0078138F"/>
    <w:rsid w:val="00784CA0"/>
    <w:rsid w:val="00785672"/>
    <w:rsid w:val="00786C19"/>
    <w:rsid w:val="00786D6E"/>
    <w:rsid w:val="00790425"/>
    <w:rsid w:val="00790688"/>
    <w:rsid w:val="00792528"/>
    <w:rsid w:val="00792A4A"/>
    <w:rsid w:val="00795A8D"/>
    <w:rsid w:val="00796460"/>
    <w:rsid w:val="00796C28"/>
    <w:rsid w:val="007A0ACD"/>
    <w:rsid w:val="007A110B"/>
    <w:rsid w:val="007A146D"/>
    <w:rsid w:val="007A5841"/>
    <w:rsid w:val="007A593B"/>
    <w:rsid w:val="007A6659"/>
    <w:rsid w:val="007B0772"/>
    <w:rsid w:val="007B1AB7"/>
    <w:rsid w:val="007B2F66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E0F7F"/>
    <w:rsid w:val="007E478D"/>
    <w:rsid w:val="007F1AB9"/>
    <w:rsid w:val="007F452B"/>
    <w:rsid w:val="007F4891"/>
    <w:rsid w:val="00800BA3"/>
    <w:rsid w:val="00801053"/>
    <w:rsid w:val="008022BB"/>
    <w:rsid w:val="00802C1A"/>
    <w:rsid w:val="0080414F"/>
    <w:rsid w:val="0080532A"/>
    <w:rsid w:val="00805AB1"/>
    <w:rsid w:val="00806253"/>
    <w:rsid w:val="008108AD"/>
    <w:rsid w:val="00810936"/>
    <w:rsid w:val="00810D6C"/>
    <w:rsid w:val="00810D89"/>
    <w:rsid w:val="00812642"/>
    <w:rsid w:val="00813455"/>
    <w:rsid w:val="0081382B"/>
    <w:rsid w:val="0081425B"/>
    <w:rsid w:val="0081482B"/>
    <w:rsid w:val="00816392"/>
    <w:rsid w:val="008165E5"/>
    <w:rsid w:val="008214CE"/>
    <w:rsid w:val="008252A1"/>
    <w:rsid w:val="0082569D"/>
    <w:rsid w:val="008259FF"/>
    <w:rsid w:val="00827084"/>
    <w:rsid w:val="00827E0F"/>
    <w:rsid w:val="0083660B"/>
    <w:rsid w:val="0083764A"/>
    <w:rsid w:val="008415B9"/>
    <w:rsid w:val="00841965"/>
    <w:rsid w:val="0084461D"/>
    <w:rsid w:val="00845173"/>
    <w:rsid w:val="008476A6"/>
    <w:rsid w:val="0085128F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8F4"/>
    <w:rsid w:val="00862EF2"/>
    <w:rsid w:val="00865809"/>
    <w:rsid w:val="00867F34"/>
    <w:rsid w:val="008708E8"/>
    <w:rsid w:val="008726EB"/>
    <w:rsid w:val="00874880"/>
    <w:rsid w:val="00875879"/>
    <w:rsid w:val="0088132E"/>
    <w:rsid w:val="0088196E"/>
    <w:rsid w:val="00882138"/>
    <w:rsid w:val="00890687"/>
    <w:rsid w:val="008928C8"/>
    <w:rsid w:val="00896202"/>
    <w:rsid w:val="00897FBB"/>
    <w:rsid w:val="008A12C9"/>
    <w:rsid w:val="008A39DA"/>
    <w:rsid w:val="008A59D5"/>
    <w:rsid w:val="008A65DA"/>
    <w:rsid w:val="008A7954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D0073"/>
    <w:rsid w:val="008D0BCF"/>
    <w:rsid w:val="008D312E"/>
    <w:rsid w:val="008D4AEF"/>
    <w:rsid w:val="008D566E"/>
    <w:rsid w:val="008D636B"/>
    <w:rsid w:val="008D6CA5"/>
    <w:rsid w:val="008D73BC"/>
    <w:rsid w:val="008F07C8"/>
    <w:rsid w:val="008F0F31"/>
    <w:rsid w:val="008F3372"/>
    <w:rsid w:val="008F4FBE"/>
    <w:rsid w:val="008F53F4"/>
    <w:rsid w:val="00901020"/>
    <w:rsid w:val="00903CC1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1B5B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902F6"/>
    <w:rsid w:val="00995A79"/>
    <w:rsid w:val="0099767C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39E6"/>
    <w:rsid w:val="009C73F9"/>
    <w:rsid w:val="009D123A"/>
    <w:rsid w:val="009D24C9"/>
    <w:rsid w:val="009D3068"/>
    <w:rsid w:val="009D4587"/>
    <w:rsid w:val="009D4B63"/>
    <w:rsid w:val="009D6DA6"/>
    <w:rsid w:val="009D743A"/>
    <w:rsid w:val="009D7440"/>
    <w:rsid w:val="009E0972"/>
    <w:rsid w:val="009E11F8"/>
    <w:rsid w:val="009E3534"/>
    <w:rsid w:val="009E4C24"/>
    <w:rsid w:val="009E605E"/>
    <w:rsid w:val="009F3A21"/>
    <w:rsid w:val="009F44A4"/>
    <w:rsid w:val="009F6D86"/>
    <w:rsid w:val="009F733A"/>
    <w:rsid w:val="00A0469F"/>
    <w:rsid w:val="00A07D9C"/>
    <w:rsid w:val="00A1071F"/>
    <w:rsid w:val="00A120FA"/>
    <w:rsid w:val="00A12F65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26F7"/>
    <w:rsid w:val="00A42C21"/>
    <w:rsid w:val="00A44A76"/>
    <w:rsid w:val="00A465DA"/>
    <w:rsid w:val="00A46958"/>
    <w:rsid w:val="00A532E9"/>
    <w:rsid w:val="00A53C2A"/>
    <w:rsid w:val="00A54EEE"/>
    <w:rsid w:val="00A573DB"/>
    <w:rsid w:val="00A5784F"/>
    <w:rsid w:val="00A600D0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74C12"/>
    <w:rsid w:val="00A8406A"/>
    <w:rsid w:val="00A85F86"/>
    <w:rsid w:val="00A87053"/>
    <w:rsid w:val="00A879F0"/>
    <w:rsid w:val="00A87ABF"/>
    <w:rsid w:val="00A90118"/>
    <w:rsid w:val="00A917AC"/>
    <w:rsid w:val="00A923EB"/>
    <w:rsid w:val="00A9327A"/>
    <w:rsid w:val="00A94526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43F3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F0D31"/>
    <w:rsid w:val="00AF1486"/>
    <w:rsid w:val="00AF2D84"/>
    <w:rsid w:val="00AF5EC2"/>
    <w:rsid w:val="00AF708E"/>
    <w:rsid w:val="00B01A59"/>
    <w:rsid w:val="00B038D6"/>
    <w:rsid w:val="00B04DED"/>
    <w:rsid w:val="00B051A6"/>
    <w:rsid w:val="00B112D8"/>
    <w:rsid w:val="00B1212B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65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66639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3A13"/>
    <w:rsid w:val="00B8491B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A7F21"/>
    <w:rsid w:val="00BB0891"/>
    <w:rsid w:val="00BB0EBF"/>
    <w:rsid w:val="00BB4F84"/>
    <w:rsid w:val="00BC260D"/>
    <w:rsid w:val="00BC5F4B"/>
    <w:rsid w:val="00BC5FEC"/>
    <w:rsid w:val="00BD4624"/>
    <w:rsid w:val="00BD5284"/>
    <w:rsid w:val="00BE2706"/>
    <w:rsid w:val="00BE63A3"/>
    <w:rsid w:val="00BF087D"/>
    <w:rsid w:val="00BF54F9"/>
    <w:rsid w:val="00BF5F4B"/>
    <w:rsid w:val="00BF658D"/>
    <w:rsid w:val="00C00101"/>
    <w:rsid w:val="00C00570"/>
    <w:rsid w:val="00C00F5E"/>
    <w:rsid w:val="00C027BE"/>
    <w:rsid w:val="00C0345F"/>
    <w:rsid w:val="00C04013"/>
    <w:rsid w:val="00C062B8"/>
    <w:rsid w:val="00C07327"/>
    <w:rsid w:val="00C07F1B"/>
    <w:rsid w:val="00C1149D"/>
    <w:rsid w:val="00C1188D"/>
    <w:rsid w:val="00C12EEA"/>
    <w:rsid w:val="00C13FD7"/>
    <w:rsid w:val="00C265D4"/>
    <w:rsid w:val="00C30345"/>
    <w:rsid w:val="00C31A4F"/>
    <w:rsid w:val="00C3353E"/>
    <w:rsid w:val="00C37AB5"/>
    <w:rsid w:val="00C4194C"/>
    <w:rsid w:val="00C429A6"/>
    <w:rsid w:val="00C441A0"/>
    <w:rsid w:val="00C447C3"/>
    <w:rsid w:val="00C45382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4181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15DB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80"/>
    <w:rsid w:val="00CC3CF2"/>
    <w:rsid w:val="00CC627F"/>
    <w:rsid w:val="00CC6994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3207"/>
    <w:rsid w:val="00D04380"/>
    <w:rsid w:val="00D0516E"/>
    <w:rsid w:val="00D100F3"/>
    <w:rsid w:val="00D11F06"/>
    <w:rsid w:val="00D12420"/>
    <w:rsid w:val="00D12C7A"/>
    <w:rsid w:val="00D13ECD"/>
    <w:rsid w:val="00D1428E"/>
    <w:rsid w:val="00D15E42"/>
    <w:rsid w:val="00D2105A"/>
    <w:rsid w:val="00D22631"/>
    <w:rsid w:val="00D22743"/>
    <w:rsid w:val="00D22FD2"/>
    <w:rsid w:val="00D24335"/>
    <w:rsid w:val="00D30140"/>
    <w:rsid w:val="00D3359D"/>
    <w:rsid w:val="00D35D3E"/>
    <w:rsid w:val="00D41270"/>
    <w:rsid w:val="00D43587"/>
    <w:rsid w:val="00D45AA7"/>
    <w:rsid w:val="00D46C0C"/>
    <w:rsid w:val="00D46D0F"/>
    <w:rsid w:val="00D5445F"/>
    <w:rsid w:val="00D549A9"/>
    <w:rsid w:val="00D54C83"/>
    <w:rsid w:val="00D55780"/>
    <w:rsid w:val="00D61322"/>
    <w:rsid w:val="00D61879"/>
    <w:rsid w:val="00D61D39"/>
    <w:rsid w:val="00D6201F"/>
    <w:rsid w:val="00D62F14"/>
    <w:rsid w:val="00D645C6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500"/>
    <w:rsid w:val="00D87940"/>
    <w:rsid w:val="00D912A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3A61"/>
    <w:rsid w:val="00DB49C4"/>
    <w:rsid w:val="00DB4B88"/>
    <w:rsid w:val="00DB6738"/>
    <w:rsid w:val="00DC04E3"/>
    <w:rsid w:val="00DC07BA"/>
    <w:rsid w:val="00DC18E4"/>
    <w:rsid w:val="00DC2660"/>
    <w:rsid w:val="00DC5653"/>
    <w:rsid w:val="00DD0262"/>
    <w:rsid w:val="00DD2533"/>
    <w:rsid w:val="00DD264B"/>
    <w:rsid w:val="00DD327D"/>
    <w:rsid w:val="00DD3B7D"/>
    <w:rsid w:val="00DD6389"/>
    <w:rsid w:val="00DD72FE"/>
    <w:rsid w:val="00DE1EF1"/>
    <w:rsid w:val="00DE68E2"/>
    <w:rsid w:val="00DE6948"/>
    <w:rsid w:val="00DF4983"/>
    <w:rsid w:val="00DF5F0F"/>
    <w:rsid w:val="00E01C37"/>
    <w:rsid w:val="00E01C43"/>
    <w:rsid w:val="00E04B67"/>
    <w:rsid w:val="00E12278"/>
    <w:rsid w:val="00E130E8"/>
    <w:rsid w:val="00E1557D"/>
    <w:rsid w:val="00E158B2"/>
    <w:rsid w:val="00E170B8"/>
    <w:rsid w:val="00E2667F"/>
    <w:rsid w:val="00E30554"/>
    <w:rsid w:val="00E31FF4"/>
    <w:rsid w:val="00E33A95"/>
    <w:rsid w:val="00E3789E"/>
    <w:rsid w:val="00E42792"/>
    <w:rsid w:val="00E44EFF"/>
    <w:rsid w:val="00E50455"/>
    <w:rsid w:val="00E5213F"/>
    <w:rsid w:val="00E53A97"/>
    <w:rsid w:val="00E53AA1"/>
    <w:rsid w:val="00E55DFE"/>
    <w:rsid w:val="00E652C0"/>
    <w:rsid w:val="00E65D08"/>
    <w:rsid w:val="00E67CE9"/>
    <w:rsid w:val="00E70295"/>
    <w:rsid w:val="00E7052A"/>
    <w:rsid w:val="00E70BCD"/>
    <w:rsid w:val="00E7127B"/>
    <w:rsid w:val="00E715CD"/>
    <w:rsid w:val="00E71AE3"/>
    <w:rsid w:val="00E732F3"/>
    <w:rsid w:val="00E746F4"/>
    <w:rsid w:val="00E74BE4"/>
    <w:rsid w:val="00E75F2D"/>
    <w:rsid w:val="00E75FDD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3DE1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20E3"/>
    <w:rsid w:val="00EF38AD"/>
    <w:rsid w:val="00F01D12"/>
    <w:rsid w:val="00F03C87"/>
    <w:rsid w:val="00F075EA"/>
    <w:rsid w:val="00F11481"/>
    <w:rsid w:val="00F12650"/>
    <w:rsid w:val="00F12C6A"/>
    <w:rsid w:val="00F132A5"/>
    <w:rsid w:val="00F14953"/>
    <w:rsid w:val="00F16548"/>
    <w:rsid w:val="00F231D0"/>
    <w:rsid w:val="00F24B70"/>
    <w:rsid w:val="00F2502E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3F90"/>
    <w:rsid w:val="00F54E12"/>
    <w:rsid w:val="00F73E05"/>
    <w:rsid w:val="00F84C60"/>
    <w:rsid w:val="00F8745B"/>
    <w:rsid w:val="00F87EFE"/>
    <w:rsid w:val="00F91044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58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356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5-09-01T11:43:00Z</cp:lastPrinted>
  <dcterms:created xsi:type="dcterms:W3CDTF">2025-09-30T09:51:00Z</dcterms:created>
  <dcterms:modified xsi:type="dcterms:W3CDTF">2025-09-30T09:51:00Z</dcterms:modified>
</cp:coreProperties>
</file>